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7403" w14:textId="77777777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9F68E3A" w14:textId="38BB7A6F" w:rsidR="00BD016A" w:rsidRPr="009941B9" w:rsidRDefault="00F50554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PAUTA DE RESPUESTA </w:t>
      </w:r>
      <w:r w:rsidR="00DA0FF8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PARA EL </w:t>
      </w:r>
      <w:r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PROFESOR</w:t>
      </w:r>
    </w:p>
    <w:p w14:paraId="5A712980" w14:textId="77777777" w:rsidR="00751521" w:rsidRPr="009941B9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</w:p>
    <w:p w14:paraId="42BB19B7" w14:textId="02F5B65D" w:rsidR="00AB37EC" w:rsidRPr="009941B9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7BDE78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D91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h1InzN4AAAAJAQAADwAAAAAAAAAAAAAAAAAyBAAAZHJzL2Rvd25yZXYueG1sUEsFBgAAAAAEAAQA&#10;8wAAAD0FAAAAAA==&#10;" strokecolor="#00c181" strokeweight="2pt"/>
            </w:pict>
          </mc:Fallback>
        </mc:AlternateContent>
      </w:r>
      <w:r w:rsidR="00DA0FF8" w:rsidRPr="009941B9">
        <w:rPr>
          <w:sz w:val="24"/>
          <w:szCs w:val="24"/>
        </w:rPr>
        <w:t xml:space="preserve"> </w:t>
      </w:r>
      <w:r w:rsidR="00AE00AC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Ejercicios de genética mendeliana</w:t>
      </w:r>
    </w:p>
    <w:p w14:paraId="317FEFE4" w14:textId="77777777" w:rsidR="009C07D2" w:rsidRPr="009941B9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4BDC9AB0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008427A" w14:textId="77777777" w:rsidR="00DE0C49" w:rsidRDefault="00DE0C4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b/>
          <w:color w:val="404040" w:themeColor="text1" w:themeTint="BF"/>
          <w:sz w:val="24"/>
          <w:szCs w:val="24"/>
        </w:rPr>
        <w:t>Introducción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 xml:space="preserve">: </w:t>
      </w:r>
    </w:p>
    <w:p w14:paraId="3BD13FA5" w14:textId="1EA1C4D0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Para resolver los problemas que se presentan a continuación se requiere recordar el siguiente v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ocabulario:</w:t>
      </w:r>
    </w:p>
    <w:p w14:paraId="658383D1" w14:textId="37B1CB8F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Dominante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BB or 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Generalmente el más común en una población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0164D1D4" w14:textId="2137F589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Recesivo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Generalmente el menos común en una población</w:t>
      </w:r>
    </w:p>
    <w:p w14:paraId="13D270E2" w14:textId="1955998A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Homocigoto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“Mezcla-pura”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BB o 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Homo= igual</w:t>
      </w:r>
    </w:p>
    <w:p w14:paraId="0B4150CB" w14:textId="77777777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Heterocigoto “Híbrido” = 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Hetero= diferente    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63C52DAF" w14:textId="77777777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Solo muestra las características dominantes</w:t>
      </w:r>
    </w:p>
    <w:p w14:paraId="1E768208" w14:textId="1C492496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Genotipo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 xml:space="preserve"> 2 letras= 2 alelos Dominante o Recesivo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(ejemplo Bb, bb, BB). Los p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rogenitores deben proporcionar una letra cada uno (ejemplo Macho =b Hembra=B)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43673AD5" w14:textId="73B1D822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Fenotipo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 Características f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ísic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s (ejemplo, c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olor)</w:t>
      </w:r>
    </w:p>
    <w:p w14:paraId="6A48D39E" w14:textId="0BF58D4B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Alelos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 C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aracterística heredable de un progenitor (ejemplo, “B” o “b</w:t>
      </w:r>
      <w:proofErr w:type="gramStart"/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” ,</w:t>
      </w:r>
      <w:proofErr w:type="gramEnd"/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 xml:space="preserve"> “A” o “a”, etc</w:t>
      </w:r>
      <w:r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14:paraId="0D7E0518" w14:textId="319DE396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Zigoto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 xml:space="preserve"> óvulo fertilizado </w:t>
      </w:r>
    </w:p>
    <w:p w14:paraId="393B29B5" w14:textId="77777777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DBBC857" w14:textId="0D63B0B2" w:rsidR="00DE0C49" w:rsidRPr="00DE0C49" w:rsidRDefault="00DE0C49" w:rsidP="00DE0C49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Problema: </w:t>
      </w:r>
    </w:p>
    <w:p w14:paraId="663A1DCE" w14:textId="77777777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2731B2" w14:textId="1801854E" w:rsidR="0077489E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Hace poco comenzaste un negocio de reproducción de perros de raza.  Para que funcione el negocio, debes aprender y familiarizarte con los conceptos del vocabulario.  En el trabajo tienes dos tipos distintos de perros, negros y cafés.  Descubriste que los perros negros son dominantes.  Con esa información puedes comenzar a trabajar.</w:t>
      </w:r>
    </w:p>
    <w:p w14:paraId="74CC0BA2" w14:textId="77777777" w:rsidR="00DE0C49" w:rsidRDefault="00DE0C4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E2F262E" w14:textId="77777777" w:rsidR="00F50554" w:rsidRPr="00F50554" w:rsidRDefault="00DE0C49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1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F50554" w:rsidRPr="00F50554">
        <w:rPr>
          <w:rFonts w:ascii="Arial" w:eastAsia="Calibri" w:hAnsi="Arial" w:cs="Arial"/>
          <w:sz w:val="24"/>
          <w:szCs w:val="24"/>
        </w:rPr>
        <w:t>¿Cuál es el genotipo de los perros negros?</w:t>
      </w:r>
      <w:r w:rsidR="00F50554"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="00F50554"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="00F50554" w:rsidRPr="00F50554">
        <w:rPr>
          <w:rFonts w:ascii="Arial" w:eastAsia="Calibri" w:hAnsi="Arial" w:cs="Arial"/>
          <w:i/>
          <w:color w:val="FF0000"/>
          <w:sz w:val="24"/>
          <w:szCs w:val="24"/>
        </w:rPr>
        <w:t>BB</w:t>
      </w:r>
      <w:r w:rsidR="00F50554" w:rsidRPr="00F50554">
        <w:rPr>
          <w:rFonts w:ascii="Arial" w:eastAsia="Calibri" w:hAnsi="Arial" w:cs="Arial"/>
          <w:color w:val="404040"/>
          <w:sz w:val="24"/>
          <w:szCs w:val="24"/>
        </w:rPr>
        <w:tab/>
        <w:t>o</w:t>
      </w:r>
      <w:r w:rsidR="00F50554" w:rsidRPr="00F50554">
        <w:rPr>
          <w:rFonts w:ascii="Arial" w:eastAsia="Calibri" w:hAnsi="Arial" w:cs="Arial"/>
          <w:color w:val="404040"/>
          <w:sz w:val="24"/>
          <w:szCs w:val="24"/>
        </w:rPr>
        <w:tab/>
        <w:t>bb</w:t>
      </w:r>
    </w:p>
    <w:p w14:paraId="41D86BA8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26A6E7AC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sz w:val="24"/>
          <w:szCs w:val="24"/>
        </w:rPr>
        <w:t>2.</w:t>
      </w:r>
      <w:r w:rsidRPr="00F50554">
        <w:rPr>
          <w:rFonts w:ascii="Arial" w:eastAsia="Calibri" w:hAnsi="Arial" w:cs="Arial"/>
          <w:sz w:val="24"/>
          <w:szCs w:val="24"/>
        </w:rPr>
        <w:tab/>
        <w:t>¿Cuál es el genotipo de los perros cafés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>?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  <w:t>BB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  <w:t xml:space="preserve">o 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bb</w:t>
      </w:r>
    </w:p>
    <w:p w14:paraId="6C126A94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</w:p>
    <w:p w14:paraId="198F9958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>3.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  <w:t xml:space="preserve">¿Cuál es el genotipo de un perro heterocigoto? </w:t>
      </w: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Bb</w:t>
      </w:r>
    </w:p>
    <w:p w14:paraId="34FA75E6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</w:p>
    <w:p w14:paraId="0789C37D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>4.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  <w:t xml:space="preserve">¿Cuál es el genotipo de un perro negro de raza pura dominante? </w:t>
      </w: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BB</w:t>
      </w:r>
    </w:p>
    <w:p w14:paraId="4B1D3819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</w:p>
    <w:p w14:paraId="3AFDFEEF" w14:textId="77777777" w:rsidR="00F50554" w:rsidRPr="00F50554" w:rsidRDefault="00F50554" w:rsidP="00F50554">
      <w:pPr>
        <w:spacing w:after="0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</w:p>
    <w:p w14:paraId="3D29E739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lastRenderedPageBreak/>
        <w:t>5.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  <w:t xml:space="preserve">¿Cuál es el genotipo de un perro café de raza pura? </w:t>
      </w: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bb</w:t>
      </w:r>
    </w:p>
    <w:p w14:paraId="0B984BBA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</w:p>
    <w:p w14:paraId="6C9DE620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>6.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  <w:t xml:space="preserve">¿Cuál es el genotipo de un perro negro híbrido? </w:t>
      </w: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Bb</w:t>
      </w:r>
    </w:p>
    <w:p w14:paraId="00924560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</w:p>
    <w:p w14:paraId="067C2F26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>7.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  <w:t>¿Cuál es el fenotipo de cada perro si el genotipo es:</w:t>
      </w:r>
    </w:p>
    <w:p w14:paraId="65296BEB" w14:textId="77777777" w:rsidR="00F50554" w:rsidRPr="00F50554" w:rsidRDefault="00F50554" w:rsidP="00F50554">
      <w:pPr>
        <w:spacing w:after="0"/>
        <w:ind w:left="708"/>
        <w:jc w:val="both"/>
        <w:rPr>
          <w:rFonts w:ascii="Arial" w:eastAsia="Calibri" w:hAnsi="Arial" w:cs="Arial"/>
          <w:color w:val="404040"/>
          <w:sz w:val="24"/>
          <w:szCs w:val="24"/>
        </w:rPr>
      </w:pPr>
    </w:p>
    <w:p w14:paraId="011DF4AB" w14:textId="77777777" w:rsidR="00F50554" w:rsidRPr="00F50554" w:rsidRDefault="00F50554" w:rsidP="00F50554">
      <w:pPr>
        <w:spacing w:after="0"/>
        <w:ind w:left="708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 xml:space="preserve">bb= 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perro café</w:t>
      </w:r>
    </w:p>
    <w:p w14:paraId="753FF39F" w14:textId="77777777" w:rsidR="00F50554" w:rsidRPr="00F50554" w:rsidRDefault="00F50554" w:rsidP="00F50554">
      <w:pPr>
        <w:spacing w:after="0"/>
        <w:ind w:left="708"/>
        <w:jc w:val="both"/>
        <w:rPr>
          <w:rFonts w:ascii="Arial" w:eastAsia="Calibri" w:hAnsi="Arial" w:cs="Arial"/>
          <w:color w:val="404040"/>
          <w:sz w:val="24"/>
          <w:szCs w:val="24"/>
        </w:rPr>
      </w:pPr>
    </w:p>
    <w:p w14:paraId="3172211C" w14:textId="77777777" w:rsidR="00F50554" w:rsidRPr="00F50554" w:rsidRDefault="00F50554" w:rsidP="00F50554">
      <w:pPr>
        <w:spacing w:after="0"/>
        <w:ind w:left="708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 xml:space="preserve">Bb=    </w:t>
      </w: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perro negro</w:t>
      </w:r>
      <w:r w:rsidRPr="00F50554">
        <w:rPr>
          <w:rFonts w:ascii="Arial" w:eastAsia="Calibri" w:hAnsi="Arial" w:cs="Arial"/>
          <w:i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</w:p>
    <w:p w14:paraId="026D086A" w14:textId="77777777" w:rsidR="00F50554" w:rsidRPr="00F50554" w:rsidRDefault="00F50554" w:rsidP="00F50554">
      <w:pPr>
        <w:spacing w:after="0"/>
        <w:ind w:left="708"/>
        <w:jc w:val="both"/>
        <w:rPr>
          <w:rFonts w:ascii="Arial" w:eastAsia="Calibri" w:hAnsi="Arial" w:cs="Arial"/>
          <w:color w:val="404040"/>
          <w:sz w:val="24"/>
          <w:szCs w:val="24"/>
        </w:rPr>
      </w:pPr>
    </w:p>
    <w:p w14:paraId="2BE88ACC" w14:textId="77777777" w:rsidR="00F50554" w:rsidRPr="00F50554" w:rsidRDefault="00F50554" w:rsidP="00F50554">
      <w:pPr>
        <w:spacing w:after="0"/>
        <w:ind w:left="708"/>
        <w:jc w:val="both"/>
        <w:rPr>
          <w:rFonts w:ascii="Arial" w:eastAsia="Calibri" w:hAnsi="Arial" w:cs="Arial"/>
          <w:color w:val="404040"/>
          <w:sz w:val="24"/>
          <w:szCs w:val="24"/>
        </w:rPr>
      </w:pPr>
      <w:r w:rsidRPr="00F50554">
        <w:rPr>
          <w:rFonts w:ascii="Arial" w:eastAsia="Calibri" w:hAnsi="Arial" w:cs="Arial"/>
          <w:color w:val="404040"/>
          <w:sz w:val="24"/>
          <w:szCs w:val="24"/>
        </w:rPr>
        <w:t>BB=</w:t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perro negro</w:t>
      </w:r>
      <w:r w:rsidRPr="00F50554">
        <w:rPr>
          <w:rFonts w:ascii="Arial" w:eastAsia="Calibri" w:hAnsi="Arial" w:cs="Arial"/>
          <w:i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  <w:r w:rsidRPr="00F50554">
        <w:rPr>
          <w:rFonts w:ascii="Arial" w:eastAsia="Calibri" w:hAnsi="Arial" w:cs="Arial"/>
          <w:color w:val="404040"/>
          <w:sz w:val="24"/>
          <w:szCs w:val="24"/>
        </w:rPr>
        <w:tab/>
      </w:r>
    </w:p>
    <w:p w14:paraId="1321881C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</w:p>
    <w:p w14:paraId="086F560B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50554">
        <w:rPr>
          <w:rFonts w:ascii="Arial" w:eastAsia="Calibri" w:hAnsi="Arial" w:cs="Arial"/>
          <w:sz w:val="24"/>
          <w:szCs w:val="24"/>
        </w:rPr>
        <w:t>8.</w:t>
      </w:r>
      <w:r w:rsidRPr="00F50554">
        <w:rPr>
          <w:rFonts w:ascii="Arial" w:eastAsia="Calibri" w:hAnsi="Arial" w:cs="Arial"/>
          <w:sz w:val="24"/>
          <w:szCs w:val="24"/>
        </w:rPr>
        <w:tab/>
        <w:t>¿Cómo se llama al término genético que describe las características físicas de un organismo?</w:t>
      </w:r>
    </w:p>
    <w:p w14:paraId="32449C7E" w14:textId="77777777" w:rsidR="00F50554" w:rsidRPr="00F50554" w:rsidRDefault="00F50554" w:rsidP="00F50554">
      <w:pPr>
        <w:spacing w:after="0"/>
        <w:ind w:firstLine="708"/>
        <w:jc w:val="both"/>
        <w:rPr>
          <w:rFonts w:ascii="Arial" w:eastAsia="Calibri" w:hAnsi="Arial" w:cs="Arial"/>
          <w:i/>
          <w:color w:val="FF0000"/>
          <w:sz w:val="24"/>
          <w:szCs w:val="24"/>
        </w:rPr>
      </w:pP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Fenotipo</w:t>
      </w:r>
    </w:p>
    <w:p w14:paraId="0D3465F8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404040"/>
          <w:sz w:val="24"/>
          <w:szCs w:val="24"/>
        </w:rPr>
      </w:pPr>
    </w:p>
    <w:p w14:paraId="2E38868E" w14:textId="77777777" w:rsidR="00F50554" w:rsidRPr="00F50554" w:rsidRDefault="00F50554" w:rsidP="00F50554">
      <w:pPr>
        <w:spacing w:after="0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F50554">
        <w:rPr>
          <w:rFonts w:ascii="Arial" w:eastAsia="Calibri" w:hAnsi="Arial" w:cs="Arial"/>
          <w:sz w:val="24"/>
          <w:szCs w:val="24"/>
        </w:rPr>
        <w:t>9.</w:t>
      </w:r>
      <w:r w:rsidRPr="00F50554">
        <w:rPr>
          <w:rFonts w:ascii="Arial" w:eastAsia="Calibri" w:hAnsi="Arial" w:cs="Arial"/>
          <w:sz w:val="24"/>
          <w:szCs w:val="24"/>
        </w:rPr>
        <w:tab/>
        <w:t>¿Qué término genético describe la configuración genética de un organismo?</w:t>
      </w:r>
      <w:r w:rsidRPr="00F50554">
        <w:rPr>
          <w:rFonts w:ascii="Arial" w:eastAsia="Calibri" w:hAnsi="Arial" w:cs="Arial"/>
          <w:sz w:val="24"/>
          <w:szCs w:val="24"/>
        </w:rPr>
        <w:tab/>
      </w:r>
      <w:r w:rsidRPr="00F50554">
        <w:rPr>
          <w:rFonts w:ascii="Arial" w:eastAsia="Calibri" w:hAnsi="Arial" w:cs="Arial"/>
          <w:sz w:val="24"/>
          <w:szCs w:val="24"/>
        </w:rPr>
        <w:tab/>
      </w:r>
      <w:r w:rsidRPr="00F50554">
        <w:rPr>
          <w:rFonts w:ascii="Arial" w:eastAsia="Calibri" w:hAnsi="Arial" w:cs="Arial"/>
          <w:color w:val="FF0000"/>
          <w:sz w:val="24"/>
          <w:szCs w:val="24"/>
        </w:rPr>
        <w:tab/>
      </w:r>
      <w:r w:rsidRPr="00F50554">
        <w:rPr>
          <w:rFonts w:ascii="Arial" w:eastAsia="Calibri" w:hAnsi="Arial" w:cs="Arial"/>
          <w:i/>
          <w:color w:val="FF0000"/>
          <w:sz w:val="24"/>
          <w:szCs w:val="24"/>
        </w:rPr>
        <w:t>Genotipo</w:t>
      </w:r>
    </w:p>
    <w:p w14:paraId="4E230DE5" w14:textId="45209634" w:rsidR="00DE0C49" w:rsidRPr="00DE0C49" w:rsidRDefault="00DE0C49" w:rsidP="00F50554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651B847B" w14:textId="6C400F94" w:rsidR="0077489E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10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A continuación se muestran seis perros.  En los recuadros inferiores más pequeños escribe sus genotipos correspondientes.</w:t>
      </w:r>
    </w:p>
    <w:p w14:paraId="6BB64E81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BEE9350" w14:textId="04F050E5" w:rsidR="0077489E" w:rsidRDefault="00F50554" w:rsidP="00A148C9">
      <w:p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51687BE2" wp14:editId="2D701C46">
            <wp:extent cx="5170970" cy="30127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07" cy="3014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94A2E" w14:textId="77777777" w:rsidR="00F50554" w:rsidRDefault="00F50554" w:rsidP="00A148C9">
      <w:p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</w:p>
    <w:p w14:paraId="1ECFBC47" w14:textId="77777777" w:rsidR="00F50554" w:rsidRDefault="00F50554" w:rsidP="00A148C9">
      <w:p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</w:p>
    <w:p w14:paraId="2276A30C" w14:textId="77777777" w:rsidR="00F50554" w:rsidRDefault="00F50554" w:rsidP="00A148C9">
      <w:p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</w:p>
    <w:p w14:paraId="3C59C020" w14:textId="77777777" w:rsidR="00F50554" w:rsidRDefault="00F50554" w:rsidP="00A148C9">
      <w:p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</w:p>
    <w:p w14:paraId="5A2C7160" w14:textId="77777777" w:rsidR="00F50554" w:rsidRDefault="00F50554" w:rsidP="00A148C9">
      <w:pPr>
        <w:spacing w:after="0"/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</w:pPr>
    </w:p>
    <w:p w14:paraId="0F7594B0" w14:textId="78E73A5F" w:rsidR="0006208C" w:rsidRPr="0006208C" w:rsidRDefault="0006208C" w:rsidP="0006208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11.</w:t>
      </w: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ab/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a imagen de arriba muestra </w:t>
      </w: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 xml:space="preserve">6 perros. En los cuadrados grandes, dibuja ya sea un óvulo o un </w:t>
      </w:r>
      <w:r w:rsidR="007313DE"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espermatozoide </w:t>
      </w: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>(con flagelo) que contiene uno de los alelos proporcionados por el perro.</w:t>
      </w:r>
    </w:p>
    <w:p w14:paraId="71BC88FF" w14:textId="77777777" w:rsidR="0006208C" w:rsidRPr="0006208C" w:rsidRDefault="0006208C" w:rsidP="0006208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0EAC015" w14:textId="2381E600" w:rsidR="0006208C" w:rsidRDefault="0006208C" w:rsidP="0006208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>12.</w:t>
      </w: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Completa la tabla con la información de las preguntas 10 y 11.</w:t>
      </w:r>
    </w:p>
    <w:p w14:paraId="68E0A189" w14:textId="77777777" w:rsidR="0006208C" w:rsidRDefault="0006208C" w:rsidP="0006208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17"/>
        <w:gridCol w:w="1225"/>
        <w:gridCol w:w="1701"/>
        <w:gridCol w:w="2126"/>
        <w:gridCol w:w="1843"/>
      </w:tblGrid>
      <w:tr w:rsidR="00F50554" w:rsidRPr="00F50554" w14:paraId="1E663A72" w14:textId="77777777" w:rsidTr="008327DB">
        <w:trPr>
          <w:trHeight w:val="887"/>
        </w:trPr>
        <w:tc>
          <w:tcPr>
            <w:tcW w:w="943" w:type="dxa"/>
            <w:shd w:val="clear" w:color="auto" w:fill="auto"/>
          </w:tcPr>
          <w:p w14:paraId="7083A6A3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Perra</w:t>
            </w:r>
          </w:p>
        </w:tc>
        <w:tc>
          <w:tcPr>
            <w:tcW w:w="917" w:type="dxa"/>
            <w:shd w:val="clear" w:color="auto" w:fill="auto"/>
          </w:tcPr>
          <w:p w14:paraId="059CA697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Perro</w:t>
            </w:r>
          </w:p>
        </w:tc>
        <w:tc>
          <w:tcPr>
            <w:tcW w:w="1225" w:type="dxa"/>
            <w:shd w:val="clear" w:color="auto" w:fill="auto"/>
          </w:tcPr>
          <w:p w14:paraId="65AFAD92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Posible óvulo</w:t>
            </w:r>
          </w:p>
        </w:tc>
        <w:tc>
          <w:tcPr>
            <w:tcW w:w="1701" w:type="dxa"/>
            <w:shd w:val="clear" w:color="auto" w:fill="auto"/>
          </w:tcPr>
          <w:p w14:paraId="1FA29527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Posible espermatozoide</w:t>
            </w:r>
          </w:p>
        </w:tc>
        <w:tc>
          <w:tcPr>
            <w:tcW w:w="2126" w:type="dxa"/>
            <w:shd w:val="clear" w:color="auto" w:fill="auto"/>
          </w:tcPr>
          <w:p w14:paraId="3B40CE36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Posible Genotipos del Cigoto</w:t>
            </w:r>
          </w:p>
        </w:tc>
        <w:tc>
          <w:tcPr>
            <w:tcW w:w="1843" w:type="dxa"/>
            <w:shd w:val="clear" w:color="auto" w:fill="auto"/>
          </w:tcPr>
          <w:p w14:paraId="4033CDAD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Posible Fenotipos del cachorro</w:t>
            </w:r>
          </w:p>
        </w:tc>
      </w:tr>
      <w:tr w:rsidR="00F50554" w:rsidRPr="00F50554" w14:paraId="6E4A0EA1" w14:textId="77777777" w:rsidTr="008327DB">
        <w:trPr>
          <w:trHeight w:val="312"/>
        </w:trPr>
        <w:tc>
          <w:tcPr>
            <w:tcW w:w="943" w:type="dxa"/>
            <w:shd w:val="clear" w:color="auto" w:fill="auto"/>
          </w:tcPr>
          <w:p w14:paraId="52DCDDA9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14:paraId="7E3089B6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14:paraId="27200BD9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137339B5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46799F3C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BB</w:t>
            </w:r>
          </w:p>
        </w:tc>
        <w:tc>
          <w:tcPr>
            <w:tcW w:w="1843" w:type="dxa"/>
            <w:shd w:val="clear" w:color="auto" w:fill="auto"/>
          </w:tcPr>
          <w:p w14:paraId="42DE8967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Negro</w:t>
            </w:r>
          </w:p>
        </w:tc>
      </w:tr>
      <w:tr w:rsidR="00F50554" w:rsidRPr="00F50554" w14:paraId="331E5A58" w14:textId="77777777" w:rsidTr="008327DB">
        <w:trPr>
          <w:trHeight w:val="289"/>
        </w:trPr>
        <w:tc>
          <w:tcPr>
            <w:tcW w:w="943" w:type="dxa"/>
            <w:shd w:val="clear" w:color="auto" w:fill="auto"/>
          </w:tcPr>
          <w:p w14:paraId="2A202B01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14:paraId="2F1E8A39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41A983C6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1F311F52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B </w:t>
            </w:r>
            <w:r w:rsidRPr="00F50554">
              <w:rPr>
                <w:rFonts w:ascii="Calibri" w:eastAsia="Calibri" w:hAnsi="Calibri" w:cs="Times New Roman"/>
                <w:b/>
                <w:color w:val="FF0000"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 b</w:t>
            </w:r>
          </w:p>
        </w:tc>
        <w:tc>
          <w:tcPr>
            <w:tcW w:w="2126" w:type="dxa"/>
            <w:shd w:val="clear" w:color="auto" w:fill="auto"/>
          </w:tcPr>
          <w:p w14:paraId="3A8B3ED8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BB </w:t>
            </w:r>
            <w:r w:rsidRPr="00F50554">
              <w:rPr>
                <w:rFonts w:ascii="Calibri" w:eastAsia="Calibri" w:hAnsi="Calibri" w:cs="Times New Roman"/>
                <w:b/>
                <w:color w:val="FF0000"/>
                <w:u w:val="single"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 Bb </w:t>
            </w:r>
          </w:p>
        </w:tc>
        <w:tc>
          <w:tcPr>
            <w:tcW w:w="1843" w:type="dxa"/>
            <w:shd w:val="clear" w:color="auto" w:fill="auto"/>
          </w:tcPr>
          <w:p w14:paraId="0AF6A4D6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Negro</w:t>
            </w:r>
          </w:p>
        </w:tc>
      </w:tr>
      <w:tr w:rsidR="00F50554" w:rsidRPr="00F50554" w14:paraId="6632F8CA" w14:textId="77777777" w:rsidTr="008327DB">
        <w:trPr>
          <w:trHeight w:val="289"/>
        </w:trPr>
        <w:tc>
          <w:tcPr>
            <w:tcW w:w="943" w:type="dxa"/>
            <w:shd w:val="clear" w:color="auto" w:fill="auto"/>
          </w:tcPr>
          <w:p w14:paraId="2E7CA914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14:paraId="7F6F2633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14:paraId="66196CBC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 xml:space="preserve">B </w:t>
            </w:r>
            <w:r w:rsidRPr="00F50554">
              <w:rPr>
                <w:rFonts w:ascii="Calibri" w:eastAsia="Calibri" w:hAnsi="Calibri" w:cs="Times New Roman"/>
                <w:b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lang w:val="es-ES"/>
              </w:rPr>
              <w:t xml:space="preserve"> b</w:t>
            </w:r>
          </w:p>
        </w:tc>
        <w:tc>
          <w:tcPr>
            <w:tcW w:w="1701" w:type="dxa"/>
            <w:shd w:val="clear" w:color="auto" w:fill="auto"/>
          </w:tcPr>
          <w:p w14:paraId="786D4C06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140A7952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 xml:space="preserve">BB </w:t>
            </w:r>
            <w:r w:rsidRPr="00F50554">
              <w:rPr>
                <w:rFonts w:ascii="Calibri" w:eastAsia="Calibri" w:hAnsi="Calibri" w:cs="Times New Roman"/>
                <w:b/>
                <w:u w:val="single"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lang w:val="es-ES"/>
              </w:rPr>
              <w:t xml:space="preserve"> Bb</w:t>
            </w:r>
          </w:p>
        </w:tc>
        <w:tc>
          <w:tcPr>
            <w:tcW w:w="1843" w:type="dxa"/>
            <w:shd w:val="clear" w:color="auto" w:fill="auto"/>
          </w:tcPr>
          <w:p w14:paraId="70DCEB12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Negro</w:t>
            </w:r>
          </w:p>
        </w:tc>
      </w:tr>
      <w:tr w:rsidR="00F50554" w:rsidRPr="00F50554" w14:paraId="1E5FD4E9" w14:textId="77777777" w:rsidTr="008327DB">
        <w:trPr>
          <w:trHeight w:val="312"/>
        </w:trPr>
        <w:tc>
          <w:tcPr>
            <w:tcW w:w="943" w:type="dxa"/>
            <w:shd w:val="clear" w:color="auto" w:fill="auto"/>
          </w:tcPr>
          <w:p w14:paraId="4C7F42E9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14:paraId="4936C334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54EB8492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B </w:t>
            </w:r>
            <w:r w:rsidRPr="00F50554">
              <w:rPr>
                <w:rFonts w:ascii="Calibri" w:eastAsia="Calibri" w:hAnsi="Calibri" w:cs="Times New Roman"/>
                <w:b/>
                <w:color w:val="FF0000"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 b</w:t>
            </w:r>
          </w:p>
        </w:tc>
        <w:tc>
          <w:tcPr>
            <w:tcW w:w="1701" w:type="dxa"/>
            <w:shd w:val="clear" w:color="auto" w:fill="auto"/>
          </w:tcPr>
          <w:p w14:paraId="6A49B758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B </w:t>
            </w:r>
            <w:r w:rsidRPr="00F50554">
              <w:rPr>
                <w:rFonts w:ascii="Calibri" w:eastAsia="Calibri" w:hAnsi="Calibri" w:cs="Times New Roman"/>
                <w:b/>
                <w:color w:val="FF0000"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 b</w:t>
            </w:r>
          </w:p>
        </w:tc>
        <w:tc>
          <w:tcPr>
            <w:tcW w:w="2126" w:type="dxa"/>
            <w:shd w:val="clear" w:color="auto" w:fill="auto"/>
          </w:tcPr>
          <w:p w14:paraId="290B90CC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BB </w:t>
            </w:r>
            <w:r w:rsidRPr="00F50554">
              <w:rPr>
                <w:rFonts w:ascii="Calibri" w:eastAsia="Calibri" w:hAnsi="Calibri" w:cs="Times New Roman"/>
                <w:b/>
                <w:color w:val="FF0000"/>
                <w:u w:val="single"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color w:val="FF0000"/>
                <w:u w:val="single"/>
                <w:lang w:val="es-ES"/>
              </w:rPr>
              <w:t xml:space="preserve"> Bb </w:t>
            </w:r>
            <w:r w:rsidRPr="00F50554">
              <w:rPr>
                <w:rFonts w:ascii="Calibri" w:eastAsia="Calibri" w:hAnsi="Calibri" w:cs="Times New Roman"/>
                <w:b/>
                <w:color w:val="FF0000"/>
                <w:u w:val="single"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color w:val="FF0000"/>
                <w:u w:val="single"/>
                <w:lang w:val="es-ES"/>
              </w:rPr>
              <w:t xml:space="preserve"> bb</w:t>
            </w:r>
          </w:p>
        </w:tc>
        <w:tc>
          <w:tcPr>
            <w:tcW w:w="1843" w:type="dxa"/>
            <w:shd w:val="clear" w:color="auto" w:fill="auto"/>
          </w:tcPr>
          <w:p w14:paraId="3BBEB62E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Negro y café</w:t>
            </w:r>
          </w:p>
        </w:tc>
      </w:tr>
      <w:tr w:rsidR="00F50554" w:rsidRPr="00F50554" w14:paraId="601DE1D0" w14:textId="77777777" w:rsidTr="008327DB">
        <w:trPr>
          <w:trHeight w:val="289"/>
        </w:trPr>
        <w:tc>
          <w:tcPr>
            <w:tcW w:w="943" w:type="dxa"/>
            <w:shd w:val="clear" w:color="auto" w:fill="auto"/>
          </w:tcPr>
          <w:p w14:paraId="5D77AC16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14:paraId="53119FBB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6629BDAB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6A5E492C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B </w:t>
            </w:r>
            <w:r w:rsidRPr="00F50554">
              <w:rPr>
                <w:rFonts w:ascii="Calibri" w:eastAsia="Calibri" w:hAnsi="Calibri" w:cs="Times New Roman"/>
                <w:b/>
                <w:color w:val="FF0000"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 b</w:t>
            </w:r>
          </w:p>
        </w:tc>
        <w:tc>
          <w:tcPr>
            <w:tcW w:w="2126" w:type="dxa"/>
            <w:shd w:val="clear" w:color="auto" w:fill="auto"/>
          </w:tcPr>
          <w:p w14:paraId="3E2A0715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 xml:space="preserve">Bb </w:t>
            </w:r>
            <w:r w:rsidRPr="00F50554">
              <w:rPr>
                <w:rFonts w:ascii="Calibri" w:eastAsia="Calibri" w:hAnsi="Calibri" w:cs="Times New Roman"/>
                <w:b/>
                <w:color w:val="FF0000"/>
                <w:u w:val="single"/>
                <w:lang w:val="es-ES"/>
              </w:rPr>
              <w:t>&amp;</w:t>
            </w:r>
            <w:r w:rsidRPr="00F50554">
              <w:rPr>
                <w:rFonts w:ascii="Calibri" w:eastAsia="Calibri" w:hAnsi="Calibri" w:cs="Times New Roman"/>
                <w:color w:val="FF0000"/>
                <w:u w:val="single"/>
                <w:lang w:val="es-ES"/>
              </w:rPr>
              <w:t xml:space="preserve"> </w:t>
            </w: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bb</w:t>
            </w:r>
          </w:p>
        </w:tc>
        <w:tc>
          <w:tcPr>
            <w:tcW w:w="1843" w:type="dxa"/>
            <w:shd w:val="clear" w:color="auto" w:fill="auto"/>
          </w:tcPr>
          <w:p w14:paraId="6D5E9242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Negro y café</w:t>
            </w:r>
          </w:p>
        </w:tc>
      </w:tr>
      <w:tr w:rsidR="00F50554" w:rsidRPr="00F50554" w14:paraId="1381F41F" w14:textId="77777777" w:rsidTr="008327DB">
        <w:trPr>
          <w:trHeight w:val="312"/>
        </w:trPr>
        <w:tc>
          <w:tcPr>
            <w:tcW w:w="943" w:type="dxa"/>
            <w:shd w:val="clear" w:color="auto" w:fill="auto"/>
          </w:tcPr>
          <w:p w14:paraId="756CE1DE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14:paraId="6D2204C5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F50554">
              <w:rPr>
                <w:rFonts w:ascii="Calibri" w:eastAsia="Calibri" w:hAnsi="Calibri" w:cs="Times New Roman"/>
                <w:lang w:val="es-ES"/>
              </w:rPr>
              <w:t>6</w:t>
            </w:r>
          </w:p>
        </w:tc>
        <w:tc>
          <w:tcPr>
            <w:tcW w:w="1225" w:type="dxa"/>
            <w:shd w:val="clear" w:color="auto" w:fill="auto"/>
          </w:tcPr>
          <w:p w14:paraId="4D1DF4F9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114BD498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2527806B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bb</w:t>
            </w:r>
          </w:p>
        </w:tc>
        <w:tc>
          <w:tcPr>
            <w:tcW w:w="1843" w:type="dxa"/>
            <w:shd w:val="clear" w:color="auto" w:fill="auto"/>
          </w:tcPr>
          <w:p w14:paraId="7776615C" w14:textId="77777777" w:rsidR="00F50554" w:rsidRPr="00F50554" w:rsidRDefault="00F50554" w:rsidP="00F50554">
            <w:pPr>
              <w:jc w:val="center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50554">
              <w:rPr>
                <w:rFonts w:ascii="Calibri" w:eastAsia="Calibri" w:hAnsi="Calibri" w:cs="Times New Roman"/>
                <w:color w:val="FF0000"/>
                <w:lang w:val="es-ES"/>
              </w:rPr>
              <w:t>Café</w:t>
            </w:r>
          </w:p>
        </w:tc>
      </w:tr>
    </w:tbl>
    <w:p w14:paraId="5C3868A9" w14:textId="02FCE302" w:rsidR="007313DE" w:rsidRP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Los siguientes diagramas representan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Tableros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 de Punnett; representan todos los resultados posibles (descendencia) de una cruza genética.  Cuando se conocen los genotipos de ambos padres es posible predecir los resultados.</w:t>
      </w:r>
    </w:p>
    <w:p w14:paraId="7B13FDD9" w14:textId="77777777" w:rsidR="007313DE" w:rsidRP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8FE6199" w14:textId="77777777" w:rsid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13.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Coloca los cuadrados en el orden; “1” representa el primer paso y “4” representa el último paso (resultado).</w:t>
      </w:r>
    </w:p>
    <w:p w14:paraId="5CA85E40" w14:textId="6F9AE81F" w:rsidR="007313DE" w:rsidRDefault="00F50554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24C7EF44" wp14:editId="2532BCE0">
            <wp:extent cx="6331585" cy="17164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B37D" w14:textId="77777777" w:rsid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CD88EE9" w14:textId="77777777" w:rsidR="00F50554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14.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¿Qué crees que representan las letras que están por fuera del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Tablero 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de Punnett?</w:t>
      </w:r>
    </w:p>
    <w:p w14:paraId="7151D201" w14:textId="39752F7B" w:rsidR="007313DE" w:rsidRPr="00F50554" w:rsidRDefault="00F50554" w:rsidP="007313DE">
      <w:pPr>
        <w:spacing w:after="0"/>
        <w:rPr>
          <w:rFonts w:ascii="Arial" w:hAnsi="Arial" w:cs="Arial"/>
          <w:i/>
          <w:color w:val="404040" w:themeColor="text1" w:themeTint="BF"/>
          <w:sz w:val="24"/>
          <w:szCs w:val="24"/>
        </w:rPr>
      </w:pPr>
      <w:r w:rsidRPr="00F50554">
        <w:rPr>
          <w:rFonts w:ascii="Arial" w:hAnsi="Arial" w:cs="Arial"/>
          <w:i/>
          <w:color w:val="FF0000"/>
          <w:sz w:val="24"/>
          <w:szCs w:val="24"/>
        </w:rPr>
        <w:t>Generación parental</w:t>
      </w:r>
      <w:r w:rsidR="007313DE" w:rsidRPr="00F50554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7313DE" w:rsidRPr="00F50554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7313DE" w:rsidRPr="00F50554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7313DE" w:rsidRPr="00F50554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7313DE" w:rsidRPr="00F50554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7313DE" w:rsidRPr="00F50554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</w:p>
    <w:p w14:paraId="5FAB577A" w14:textId="77777777" w:rsidR="00F50554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15.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¿Qué crees representan la letras que están adentro del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Tablero 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de Punnett</w:t>
      </w:r>
    </w:p>
    <w:p w14:paraId="33E4F12B" w14:textId="0773C22A" w:rsidR="007313DE" w:rsidRDefault="00F50554" w:rsidP="00F50554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F50554">
        <w:rPr>
          <w:rFonts w:ascii="Arial" w:hAnsi="Arial" w:cs="Arial"/>
          <w:i/>
          <w:color w:val="FF0000"/>
          <w:sz w:val="24"/>
          <w:szCs w:val="24"/>
        </w:rPr>
        <w:t>Generación filial, descendencia (hijos)</w:t>
      </w:r>
      <w:r w:rsidR="007313DE"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6AF26BFE" w14:textId="38B932F7" w:rsidR="007313DE" w:rsidRP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55B78035" w14:textId="70C79611" w:rsid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16.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Observa los siguiente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Tableros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 de Punnett.  Encierra en un círculo aquellos que son correctos.</w:t>
      </w:r>
    </w:p>
    <w:p w14:paraId="7104C460" w14:textId="5882A53D" w:rsidR="007313DE" w:rsidRDefault="00F50554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F50554">
        <w:rPr>
          <w:rFonts w:ascii="Arial" w:eastAsia="Calibri" w:hAnsi="Arial" w:cs="Arial"/>
          <w:noProof/>
          <w:sz w:val="24"/>
          <w:szCs w:val="24"/>
          <w:lang w:val="en-US"/>
        </w:rPr>
        <w:drawing>
          <wp:inline distT="0" distB="0" distL="0" distR="0" wp14:anchorId="2709F1B3" wp14:editId="438A2004">
            <wp:extent cx="6331585" cy="20529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8FF8" w14:textId="61054404" w:rsidR="00F50554" w:rsidRDefault="00F50554">
      <w:r w:rsidRPr="00F50554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20F32AF" wp14:editId="3C182643">
            <wp:extent cx="6331585" cy="23723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E301" w14:textId="5DABD44F" w:rsidR="002F74C9" w:rsidRDefault="002F74C9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2F74C9">
        <w:t xml:space="preserve"> </w:t>
      </w: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t>17.</w:t>
      </w: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Completa los siguiente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Tableros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t>de Punnett:</w:t>
      </w:r>
    </w:p>
    <w:p w14:paraId="1B8A8846" w14:textId="5E35A76D" w:rsidR="0073187F" w:rsidRDefault="002F74C9" w:rsidP="002F74C9">
      <w:r w:rsidRPr="002F74C9">
        <w:t xml:space="preserve"> </w:t>
      </w:r>
      <w:r w:rsidR="00F50554" w:rsidRPr="00F50554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B64E05B" wp14:editId="77FFE224">
            <wp:extent cx="6323330" cy="1656080"/>
            <wp:effectExtent l="0" t="0" r="127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CE02" w14:textId="77777777" w:rsidR="0073187F" w:rsidRDefault="0073187F">
      <w:r>
        <w:br w:type="page"/>
      </w:r>
    </w:p>
    <w:p w14:paraId="1B9C5547" w14:textId="2C9AAB6A" w:rsidR="002F74C9" w:rsidRPr="002F74C9" w:rsidRDefault="002F74C9" w:rsidP="002F74C9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18.</w:t>
      </w: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En plantas de maíz, la altura normal “N”, es dominante sobre </w:t>
      </w:r>
      <w:r w:rsidR="0073187F">
        <w:rPr>
          <w:rFonts w:ascii="Arial" w:hAnsi="Arial" w:cs="Arial"/>
          <w:color w:val="404040" w:themeColor="text1" w:themeTint="BF"/>
          <w:sz w:val="24"/>
          <w:szCs w:val="24"/>
        </w:rPr>
        <w:t>la</w:t>
      </w: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t xml:space="preserve"> altura baja, “n”.  Observa los cuatro Cuadrados de Punnett de las plantas de maíz.  Colorea toda la descendencia homocigota dominante.</w:t>
      </w:r>
    </w:p>
    <w:p w14:paraId="36747812" w14:textId="77777777" w:rsidR="0073187F" w:rsidRDefault="002F74C9" w:rsidP="002F74C9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t>Usa un color diferente para marcar a toda la descendencia heterocigota.</w:t>
      </w:r>
    </w:p>
    <w:p w14:paraId="0339D213" w14:textId="5FB76A13" w:rsidR="0073187F" w:rsidRDefault="0073187F" w:rsidP="0073187F">
      <w:r w:rsidRPr="0073187F">
        <w:t xml:space="preserve"> </w:t>
      </w:r>
      <w:r w:rsidR="00F50554" w:rsidRPr="00F50554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A6D4142" wp14:editId="6C6D3918">
            <wp:extent cx="6331585" cy="17424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9D54" w14:textId="77777777" w:rsidR="0073187F" w:rsidRDefault="0073187F" w:rsidP="0073187F"/>
    <w:p w14:paraId="3841EB65" w14:textId="77777777" w:rsidR="0073187F" w:rsidRDefault="0073187F" w:rsidP="0073187F"/>
    <w:p w14:paraId="2DD9B0DD" w14:textId="77777777" w:rsidR="0073187F" w:rsidRDefault="0073187F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66915" wp14:editId="575D357C">
                <wp:simplePos x="0" y="0"/>
                <wp:positionH relativeFrom="column">
                  <wp:posOffset>4632960</wp:posOffset>
                </wp:positionH>
                <wp:positionV relativeFrom="paragraph">
                  <wp:posOffset>299085</wp:posOffset>
                </wp:positionV>
                <wp:extent cx="457200" cy="381000"/>
                <wp:effectExtent l="0" t="0" r="19050" b="19050"/>
                <wp:wrapNone/>
                <wp:docPr id="14" name="14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B621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4 Cara sonriente" o:spid="_x0000_s1026" type="#_x0000_t96" style="position:absolute;margin-left:364.8pt;margin-top:23.55pt;width:3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" filled="f" strokecolor="#243f60 [1604]" strokeweight="2pt"/>
            </w:pict>
          </mc:Fallback>
        </mc:AlternateContent>
      </w:r>
      <w:r w:rsidRPr="0073187F">
        <w:rPr>
          <w:rFonts w:ascii="Arial" w:hAnsi="Arial" w:cs="Arial"/>
          <w:color w:val="404040" w:themeColor="text1" w:themeTint="BF"/>
          <w:sz w:val="24"/>
          <w:szCs w:val="24"/>
        </w:rPr>
        <w:t>Estás ahora en condiciones de convertirte en un buen profesional de reproducción de perros de raza o tal vez preparado para trabaja</w:t>
      </w:r>
      <w:r>
        <w:rPr>
          <w:rFonts w:ascii="Arial" w:hAnsi="Arial" w:cs="Arial"/>
          <w:color w:val="404040" w:themeColor="text1" w:themeTint="BF"/>
          <w:sz w:val="24"/>
          <w:szCs w:val="24"/>
        </w:rPr>
        <w:t>r en el área de la genética.</w:t>
      </w:r>
    </w:p>
    <w:p w14:paraId="2CE1A1A4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702D297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8C8E943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EA98B6C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956B781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ECAA0B7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E843F94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2880C53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84D93CA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32B5260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003E3DF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255C5AA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F8D10A7" w14:textId="2F908F4A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51C44">
        <w:rPr>
          <w:sz w:val="18"/>
          <w:szCs w:val="18"/>
        </w:rPr>
        <w:t>Adaptado de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hyperlink r:id="rId14" w:history="1">
        <w:r w:rsidRPr="00711A81">
          <w:rPr>
            <w:rStyle w:val="Hipervnculo"/>
            <w:sz w:val="18"/>
            <w:szCs w:val="18"/>
          </w:rPr>
          <w:t>https://www.biologycorner.com/worksheets/genetics_practice.html</w:t>
        </w:r>
      </w:hyperlink>
      <w:r>
        <w:rPr>
          <w:sz w:val="18"/>
          <w:szCs w:val="18"/>
        </w:rPr>
        <w:t xml:space="preserve"> bajo licencia CC</w:t>
      </w:r>
    </w:p>
    <w:sectPr w:rsidR="00851C44" w:rsidSect="00494F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3DFF5" w14:textId="77777777" w:rsidR="00967C64" w:rsidRDefault="00967C64" w:rsidP="00BD016A">
      <w:pPr>
        <w:spacing w:after="0" w:line="240" w:lineRule="auto"/>
      </w:pPr>
      <w:r>
        <w:separator/>
      </w:r>
    </w:p>
  </w:endnote>
  <w:endnote w:type="continuationSeparator" w:id="0">
    <w:p w14:paraId="350E8DB8" w14:textId="77777777" w:rsidR="00967C64" w:rsidRDefault="00967C6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162C" w14:textId="77777777" w:rsidR="003A575E" w:rsidRDefault="003A57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B19F" w14:textId="77777777" w:rsidR="003A575E" w:rsidRDefault="003A57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1A21" w14:textId="77777777" w:rsidR="003A575E" w:rsidRDefault="003A57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2827" w14:textId="77777777" w:rsidR="00967C64" w:rsidRDefault="00967C64" w:rsidP="00BD016A">
      <w:pPr>
        <w:spacing w:after="0" w:line="240" w:lineRule="auto"/>
      </w:pPr>
      <w:r>
        <w:separator/>
      </w:r>
    </w:p>
  </w:footnote>
  <w:footnote w:type="continuationSeparator" w:id="0">
    <w:p w14:paraId="11D3169C" w14:textId="77777777" w:rsidR="00967C64" w:rsidRDefault="00967C6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8B750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2DED5A0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="009F022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iología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9F022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3A57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73187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7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2DED5A0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bookmarkStart w:id="1" w:name="_GoBack"/>
                    <w:bookmarkEnd w:id="1"/>
                    <w:r w:rsidR="009F022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Biología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9F022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3A575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73187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7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1F20A822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1F20A822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7E823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A4D5FB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2428B157" w:rsidR="0067026A" w:rsidRPr="00176A66" w:rsidRDefault="004A7E4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AE00AC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515DDF6" w:rsidR="0067026A" w:rsidRPr="00176A66" w:rsidRDefault="004A7E4B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AE00AC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7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DE8D754" w:rsidR="0067026A" w:rsidRPr="00176A66" w:rsidRDefault="00810BE4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2428B157" w:rsidR="0067026A" w:rsidRPr="00176A66" w:rsidRDefault="004A7E4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AE00AC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515DDF6" w:rsidR="0067026A" w:rsidRPr="00176A66" w:rsidRDefault="004A7E4B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AE00AC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7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DE8D754" w:rsidR="0067026A" w:rsidRPr="00176A66" w:rsidRDefault="00810BE4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2F05A1A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E1E8A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A4217FB" w:rsidR="0067026A" w:rsidRDefault="00D1072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363CAF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7B7"/>
    <w:multiLevelType w:val="hybridMultilevel"/>
    <w:tmpl w:val="7F6CB8EE"/>
    <w:lvl w:ilvl="0" w:tplc="DCA2B1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03E24"/>
    <w:rsid w:val="0003100C"/>
    <w:rsid w:val="00037F4A"/>
    <w:rsid w:val="00053491"/>
    <w:rsid w:val="00054A41"/>
    <w:rsid w:val="0006208C"/>
    <w:rsid w:val="000A1E38"/>
    <w:rsid w:val="000E7B5D"/>
    <w:rsid w:val="000F65D9"/>
    <w:rsid w:val="00144B37"/>
    <w:rsid w:val="001476EB"/>
    <w:rsid w:val="00176A66"/>
    <w:rsid w:val="001854EF"/>
    <w:rsid w:val="001E21DE"/>
    <w:rsid w:val="00215DBE"/>
    <w:rsid w:val="002A091C"/>
    <w:rsid w:val="002A576A"/>
    <w:rsid w:val="002B60E4"/>
    <w:rsid w:val="002F51A2"/>
    <w:rsid w:val="002F74C9"/>
    <w:rsid w:val="00310A3B"/>
    <w:rsid w:val="00320CF7"/>
    <w:rsid w:val="0032356E"/>
    <w:rsid w:val="003564EB"/>
    <w:rsid w:val="00363CAF"/>
    <w:rsid w:val="003A575E"/>
    <w:rsid w:val="003B2AA0"/>
    <w:rsid w:val="003D2118"/>
    <w:rsid w:val="004356BD"/>
    <w:rsid w:val="00494FFD"/>
    <w:rsid w:val="0049767C"/>
    <w:rsid w:val="004A7E4B"/>
    <w:rsid w:val="004D0CC0"/>
    <w:rsid w:val="004D54FD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E7158"/>
    <w:rsid w:val="0061623E"/>
    <w:rsid w:val="006648E4"/>
    <w:rsid w:val="0067026A"/>
    <w:rsid w:val="00680401"/>
    <w:rsid w:val="00722314"/>
    <w:rsid w:val="007313DE"/>
    <w:rsid w:val="0073187F"/>
    <w:rsid w:val="007359D5"/>
    <w:rsid w:val="0073704D"/>
    <w:rsid w:val="0073736E"/>
    <w:rsid w:val="00751521"/>
    <w:rsid w:val="0077489E"/>
    <w:rsid w:val="007A0741"/>
    <w:rsid w:val="007A4A85"/>
    <w:rsid w:val="007E504F"/>
    <w:rsid w:val="00810BE4"/>
    <w:rsid w:val="00840C39"/>
    <w:rsid w:val="00841160"/>
    <w:rsid w:val="00845667"/>
    <w:rsid w:val="00851C44"/>
    <w:rsid w:val="00874E3C"/>
    <w:rsid w:val="00884D06"/>
    <w:rsid w:val="008876DB"/>
    <w:rsid w:val="0089135B"/>
    <w:rsid w:val="008B52ED"/>
    <w:rsid w:val="008E1202"/>
    <w:rsid w:val="00915641"/>
    <w:rsid w:val="0092739C"/>
    <w:rsid w:val="00967C64"/>
    <w:rsid w:val="00984CD1"/>
    <w:rsid w:val="009941B9"/>
    <w:rsid w:val="009A1A03"/>
    <w:rsid w:val="009A62A3"/>
    <w:rsid w:val="009C07D2"/>
    <w:rsid w:val="009F022D"/>
    <w:rsid w:val="00A148C9"/>
    <w:rsid w:val="00A367F9"/>
    <w:rsid w:val="00A75288"/>
    <w:rsid w:val="00AB37EC"/>
    <w:rsid w:val="00AE00AC"/>
    <w:rsid w:val="00AF1B76"/>
    <w:rsid w:val="00B036C4"/>
    <w:rsid w:val="00B05BEF"/>
    <w:rsid w:val="00B45B12"/>
    <w:rsid w:val="00B942E7"/>
    <w:rsid w:val="00B97D85"/>
    <w:rsid w:val="00BA517F"/>
    <w:rsid w:val="00BB6002"/>
    <w:rsid w:val="00BD016A"/>
    <w:rsid w:val="00BE62B8"/>
    <w:rsid w:val="00C13C7D"/>
    <w:rsid w:val="00C14B02"/>
    <w:rsid w:val="00C214DB"/>
    <w:rsid w:val="00C42011"/>
    <w:rsid w:val="00C57502"/>
    <w:rsid w:val="00C87EA2"/>
    <w:rsid w:val="00CA0411"/>
    <w:rsid w:val="00CA1C2D"/>
    <w:rsid w:val="00CB5B7C"/>
    <w:rsid w:val="00D10728"/>
    <w:rsid w:val="00D3399C"/>
    <w:rsid w:val="00D52484"/>
    <w:rsid w:val="00DA0FF8"/>
    <w:rsid w:val="00DC2FBC"/>
    <w:rsid w:val="00DD41F3"/>
    <w:rsid w:val="00DE0C49"/>
    <w:rsid w:val="00E5135D"/>
    <w:rsid w:val="00E745BE"/>
    <w:rsid w:val="00EB0BD4"/>
    <w:rsid w:val="00EF121F"/>
    <w:rsid w:val="00F13618"/>
    <w:rsid w:val="00F239F4"/>
    <w:rsid w:val="00F3255A"/>
    <w:rsid w:val="00F42F87"/>
    <w:rsid w:val="00F45BCA"/>
    <w:rsid w:val="00F50554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0E5C3"/>
  <w15:docId w15:val="{5F9DE0A7-6ADB-4457-8B09-1ABFB94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1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ologycorner.com/worksheets/genetics_practi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30AD7-EFEF-4DED-BEE5-D31DC72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1</Words>
  <Characters>3230</Characters>
  <Application>Microsoft Office Word</Application>
  <DocSecurity>0</DocSecurity>
  <Lines>179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10-22T20:26:00Z</dcterms:created>
  <dcterms:modified xsi:type="dcterms:W3CDTF">2019-12-10T21:06:00Z</dcterms:modified>
</cp:coreProperties>
</file>